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8727" w14:textId="3D154CBD" w:rsidR="00A60613" w:rsidRPr="00831E33" w:rsidRDefault="00752DCD" w:rsidP="00A60613">
      <w:pPr>
        <w:pStyle w:val="NormalWeb"/>
        <w:rPr>
          <w:rFonts w:ascii="Roboto" w:hAnsi="Roboto"/>
          <w:b/>
          <w:sz w:val="22"/>
          <w:szCs w:val="22"/>
        </w:rPr>
      </w:pPr>
      <w:bookmarkStart w:id="0" w:name="_Toc245714747"/>
      <w:bookmarkStart w:id="1" w:name="_Toc245715008"/>
      <w:r w:rsidRPr="00831E33">
        <w:rPr>
          <w:rFonts w:ascii="Roboto" w:hAnsi="Roboto"/>
          <w:b/>
          <w:sz w:val="22"/>
          <w:szCs w:val="22"/>
        </w:rPr>
        <w:t>O</w:t>
      </w:r>
      <w:r w:rsidR="00A60613" w:rsidRPr="00831E33">
        <w:rPr>
          <w:rFonts w:ascii="Roboto" w:hAnsi="Roboto"/>
          <w:b/>
          <w:sz w:val="22"/>
          <w:szCs w:val="22"/>
        </w:rPr>
        <w:t>versendelsesbr</w:t>
      </w:r>
      <w:r w:rsidR="0097783A" w:rsidRPr="00831E33">
        <w:rPr>
          <w:rFonts w:ascii="Roboto" w:hAnsi="Roboto"/>
          <w:b/>
          <w:sz w:val="22"/>
          <w:szCs w:val="22"/>
        </w:rPr>
        <w:t>ev til foreløpig tilsynsrapport</w:t>
      </w:r>
    </w:p>
    <w:p w14:paraId="2E268728" w14:textId="77777777" w:rsidR="00A60613" w:rsidRPr="00831E33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2E268729" w14:textId="77777777" w:rsidR="00A60613" w:rsidRPr="00831E33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2E26872A" w14:textId="1CFC3669" w:rsidR="00A60613" w:rsidRPr="00831E33" w:rsidRDefault="00B743DD" w:rsidP="00B743DD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</w:rPr>
      </w:pPr>
      <w:r w:rsidRPr="00B743DD">
        <w:rPr>
          <w:rFonts w:ascii="Roboto" w:hAnsi="Roboto"/>
          <w:sz w:val="22"/>
          <w:szCs w:val="22"/>
          <w:highlight w:val="yellow"/>
        </w:rPr>
        <w:t>Dato</w:t>
      </w:r>
    </w:p>
    <w:p w14:paraId="2E26872B" w14:textId="08187822" w:rsidR="00A60613" w:rsidRPr="00831E33" w:rsidRDefault="00831E3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31E33">
        <w:rPr>
          <w:rFonts w:ascii="Roboto" w:hAnsi="Roboto"/>
          <w:sz w:val="22"/>
          <w:szCs w:val="22"/>
          <w:highlight w:val="yellow"/>
        </w:rPr>
        <w:t>Kommun</w:t>
      </w:r>
      <w:r w:rsidR="00B743DD">
        <w:rPr>
          <w:rFonts w:ascii="Roboto" w:hAnsi="Roboto"/>
          <w:sz w:val="22"/>
          <w:szCs w:val="22"/>
          <w:highlight w:val="yellow"/>
        </w:rPr>
        <w:t>e/barnehageeier</w:t>
      </w:r>
    </w:p>
    <w:p w14:paraId="2E26872C" w14:textId="73ACD65D" w:rsidR="00A60613" w:rsidRPr="00831E33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B743DD">
        <w:rPr>
          <w:rFonts w:ascii="Roboto" w:hAnsi="Roboto"/>
          <w:sz w:val="22"/>
          <w:szCs w:val="22"/>
          <w:highlight w:val="yellow"/>
        </w:rPr>
        <w:t xml:space="preserve">ved </w:t>
      </w:r>
      <w:r w:rsidR="00831E33" w:rsidRPr="00B743DD">
        <w:rPr>
          <w:rFonts w:ascii="Roboto" w:hAnsi="Roboto"/>
          <w:sz w:val="22"/>
          <w:szCs w:val="22"/>
          <w:highlight w:val="yellow"/>
        </w:rPr>
        <w:t>kommunedirektøren</w:t>
      </w:r>
    </w:p>
    <w:p w14:paraId="2E26872D" w14:textId="7D586513" w:rsidR="00A60613" w:rsidRPr="00831E33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831E33">
        <w:rPr>
          <w:rFonts w:ascii="Roboto" w:hAnsi="Roboto"/>
          <w:sz w:val="22"/>
          <w:szCs w:val="22"/>
          <w:highlight w:val="yellow"/>
        </w:rPr>
        <w:t>Adresse</w:t>
      </w:r>
    </w:p>
    <w:p w14:paraId="2E26872E" w14:textId="77777777" w:rsidR="00A60613" w:rsidRPr="00831E33" w:rsidRDefault="00A60613" w:rsidP="00A60613">
      <w:pPr>
        <w:pStyle w:val="NormalWeb"/>
        <w:rPr>
          <w:rFonts w:ascii="Roboto" w:hAnsi="Roboto"/>
          <w:sz w:val="22"/>
          <w:szCs w:val="22"/>
        </w:rPr>
      </w:pPr>
    </w:p>
    <w:p w14:paraId="2E26872F" w14:textId="6E4FB1AB" w:rsidR="00A60613" w:rsidRPr="00831E33" w:rsidRDefault="00927926" w:rsidP="00A60613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Oversender f</w:t>
      </w:r>
      <w:r w:rsidR="0092028C" w:rsidRPr="00831E33">
        <w:rPr>
          <w:rFonts w:ascii="Roboto" w:hAnsi="Roboto"/>
          <w:b/>
          <w:sz w:val="22"/>
          <w:szCs w:val="22"/>
        </w:rPr>
        <w:t>oreløpig tilsynsrapport</w:t>
      </w:r>
      <w:r>
        <w:rPr>
          <w:rFonts w:ascii="Roboto" w:hAnsi="Roboto"/>
          <w:b/>
          <w:sz w:val="22"/>
          <w:szCs w:val="22"/>
        </w:rPr>
        <w:t xml:space="preserve"> –</w:t>
      </w:r>
      <w:r w:rsidR="00657B8D" w:rsidRPr="00831E33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v</w:t>
      </w:r>
      <w:r w:rsidR="00A60613" w:rsidRPr="00831E33">
        <w:rPr>
          <w:rFonts w:ascii="Roboto" w:hAnsi="Roboto"/>
          <w:b/>
          <w:sz w:val="22"/>
          <w:szCs w:val="22"/>
        </w:rPr>
        <w:t>arsel om vedtak</w:t>
      </w:r>
    </w:p>
    <w:p w14:paraId="25E82C71" w14:textId="1A787938" w:rsidR="0092028C" w:rsidRPr="00831E33" w:rsidRDefault="0092028C" w:rsidP="00A60613">
      <w:pPr>
        <w:spacing w:before="120"/>
        <w:rPr>
          <w:rFonts w:ascii="Roboto" w:hAnsi="Roboto"/>
        </w:rPr>
      </w:pPr>
      <w:r w:rsidRPr="00831E33">
        <w:rPr>
          <w:rFonts w:ascii="Roboto" w:hAnsi="Roboto"/>
        </w:rPr>
        <w:t xml:space="preserve">Vi har ført tilsyn med </w:t>
      </w:r>
      <w:r w:rsidRPr="00927926">
        <w:rPr>
          <w:rFonts w:ascii="Roboto" w:hAnsi="Roboto"/>
          <w:highlight w:val="yellow"/>
        </w:rPr>
        <w:t>tema</w:t>
      </w:r>
      <w:r w:rsidRPr="00831E33">
        <w:rPr>
          <w:rFonts w:ascii="Roboto" w:hAnsi="Roboto"/>
        </w:rPr>
        <w:t xml:space="preserve">. </w:t>
      </w:r>
      <w:r w:rsidR="007D220C">
        <w:rPr>
          <w:rFonts w:ascii="Roboto" w:hAnsi="Roboto"/>
        </w:rPr>
        <w:t>V</w:t>
      </w:r>
      <w:r w:rsidRPr="00831E33">
        <w:rPr>
          <w:rFonts w:ascii="Roboto" w:hAnsi="Roboto"/>
        </w:rPr>
        <w:t xml:space="preserve">i </w:t>
      </w:r>
      <w:r w:rsidR="007D220C">
        <w:rPr>
          <w:rFonts w:ascii="Roboto" w:hAnsi="Roboto"/>
        </w:rPr>
        <w:t xml:space="preserve">har </w:t>
      </w:r>
      <w:r w:rsidRPr="00831E33">
        <w:rPr>
          <w:rFonts w:ascii="Roboto" w:hAnsi="Roboto"/>
        </w:rPr>
        <w:t xml:space="preserve">funnet at dere ikke oppfyller regelverket på </w:t>
      </w:r>
      <w:r w:rsidR="0001312B">
        <w:rPr>
          <w:rFonts w:ascii="Roboto" w:hAnsi="Roboto"/>
        </w:rPr>
        <w:t xml:space="preserve">alle </w:t>
      </w:r>
      <w:r w:rsidRPr="00831E33">
        <w:rPr>
          <w:rFonts w:ascii="Roboto" w:hAnsi="Roboto"/>
        </w:rPr>
        <w:t>område</w:t>
      </w:r>
      <w:r w:rsidR="0001312B">
        <w:rPr>
          <w:rFonts w:ascii="Roboto" w:hAnsi="Roboto"/>
        </w:rPr>
        <w:t>ne</w:t>
      </w:r>
      <w:r w:rsidRPr="00831E33">
        <w:rPr>
          <w:rFonts w:ascii="Roboto" w:hAnsi="Roboto"/>
        </w:rPr>
        <w:t xml:space="preserve">. Dette er et varsel om </w:t>
      </w:r>
      <w:r w:rsidR="006367C8" w:rsidRPr="00831E33">
        <w:rPr>
          <w:rFonts w:ascii="Roboto" w:hAnsi="Roboto"/>
        </w:rPr>
        <w:t xml:space="preserve">at vi vil fatte vedtak </w:t>
      </w:r>
      <w:r w:rsidR="00307035">
        <w:rPr>
          <w:rFonts w:ascii="Roboto" w:hAnsi="Roboto"/>
        </w:rPr>
        <w:t>om pålegg</w:t>
      </w:r>
      <w:r w:rsidR="00AD7B93">
        <w:rPr>
          <w:rFonts w:ascii="Roboto" w:hAnsi="Roboto"/>
        </w:rPr>
        <w:t>, se vedlagte rapport</w:t>
      </w:r>
      <w:r w:rsidRPr="00831E33">
        <w:rPr>
          <w:rFonts w:ascii="Roboto" w:hAnsi="Roboto"/>
        </w:rPr>
        <w:t>.</w:t>
      </w:r>
    </w:p>
    <w:p w14:paraId="2E268736" w14:textId="28356F5C" w:rsidR="00A60613" w:rsidRPr="00831E33" w:rsidRDefault="0092028C" w:rsidP="00A60613">
      <w:pPr>
        <w:spacing w:before="120"/>
        <w:rPr>
          <w:rFonts w:ascii="Roboto" w:hAnsi="Roboto"/>
        </w:rPr>
      </w:pPr>
      <w:r w:rsidRPr="00831E33">
        <w:rPr>
          <w:rFonts w:ascii="Roboto" w:hAnsi="Roboto"/>
        </w:rPr>
        <w:t xml:space="preserve">Dere har rett til å uttale dere før vi </w:t>
      </w:r>
      <w:r w:rsidR="006367C8" w:rsidRPr="00831E33">
        <w:rPr>
          <w:rFonts w:ascii="Roboto" w:hAnsi="Roboto"/>
        </w:rPr>
        <w:t>fatter vedtaket</w:t>
      </w:r>
      <w:r w:rsidRPr="00831E33">
        <w:rPr>
          <w:rFonts w:ascii="Roboto" w:hAnsi="Roboto"/>
        </w:rPr>
        <w:t xml:space="preserve">, jf. forvaltningsloven § 16. Dere kan uttale dere om alt i rapporten, både vår beskrivelse av fakta, vår forståelse av loven, våre vurderinger og våre </w:t>
      </w:r>
      <w:r w:rsidR="007C6FAE" w:rsidRPr="00831E33">
        <w:rPr>
          <w:rFonts w:ascii="Roboto" w:hAnsi="Roboto"/>
        </w:rPr>
        <w:t>konklusjoner</w:t>
      </w:r>
      <w:r w:rsidRPr="00831E33">
        <w:rPr>
          <w:rFonts w:ascii="Roboto" w:hAnsi="Roboto"/>
        </w:rPr>
        <w:t xml:space="preserve">. </w:t>
      </w:r>
      <w:r w:rsidR="00F23F04" w:rsidRPr="00F23F04">
        <w:rPr>
          <w:rFonts w:ascii="Roboto" w:hAnsi="Roboto"/>
        </w:rPr>
        <w:t>Hvis dere mener rapporten inneholder feil, bør dere begrunne hvorfor. Fristen for uttalelse</w:t>
      </w:r>
      <w:r w:rsidR="00F343F3">
        <w:rPr>
          <w:rFonts w:ascii="Roboto" w:hAnsi="Roboto"/>
        </w:rPr>
        <w:t>n</w:t>
      </w:r>
      <w:r w:rsidR="00F23F04" w:rsidRPr="00F23F04">
        <w:rPr>
          <w:rFonts w:ascii="Roboto" w:hAnsi="Roboto"/>
        </w:rPr>
        <w:t xml:space="preserve"> står </w:t>
      </w:r>
      <w:r w:rsidR="00F23F04">
        <w:rPr>
          <w:rFonts w:ascii="Roboto" w:hAnsi="Roboto"/>
        </w:rPr>
        <w:t>i rapporten</w:t>
      </w:r>
      <w:r w:rsidR="00F23F04" w:rsidRPr="00F23F04">
        <w:rPr>
          <w:rFonts w:ascii="Roboto" w:hAnsi="Roboto"/>
        </w:rPr>
        <w:t>. På bakgrunn av uttalelsen fra dere, vil vi vurdere om det er grunnlag for å endre innholdet i rapporten.</w:t>
      </w:r>
    </w:p>
    <w:p w14:paraId="2E268737" w14:textId="14CA2812" w:rsidR="00A60613" w:rsidRPr="00831E33" w:rsidRDefault="00CC6BCD" w:rsidP="00A60613">
      <w:pPr>
        <w:spacing w:before="120"/>
        <w:rPr>
          <w:rFonts w:ascii="Roboto" w:hAnsi="Roboto"/>
        </w:rPr>
      </w:pPr>
      <w:r w:rsidRPr="00831E33">
        <w:rPr>
          <w:rFonts w:ascii="Roboto" w:hAnsi="Roboto"/>
        </w:rPr>
        <w:t xml:space="preserve">Når vi sender endelig rapport, vil vi sende et eget brev til </w:t>
      </w:r>
      <w:r w:rsidR="00AD7B93">
        <w:rPr>
          <w:rFonts w:ascii="Roboto" w:hAnsi="Roboto"/>
        </w:rPr>
        <w:t>elever og foreldre</w:t>
      </w:r>
      <w:r w:rsidR="001C65E9">
        <w:rPr>
          <w:rFonts w:ascii="Roboto" w:hAnsi="Roboto"/>
        </w:rPr>
        <w:t xml:space="preserve"> der vi oppsummerer resultatet i tilsynet</w:t>
      </w:r>
      <w:r w:rsidRPr="00831E33">
        <w:rPr>
          <w:rFonts w:ascii="Roboto" w:hAnsi="Roboto"/>
        </w:rPr>
        <w:t>.</w:t>
      </w:r>
    </w:p>
    <w:p w14:paraId="287FC13A" w14:textId="621DF4C4" w:rsidR="00CC6BCD" w:rsidRPr="00831E33" w:rsidRDefault="00CC6BCD" w:rsidP="00A60613">
      <w:pPr>
        <w:spacing w:before="120"/>
        <w:rPr>
          <w:rFonts w:ascii="Roboto" w:hAnsi="Roboto"/>
        </w:rPr>
      </w:pPr>
      <w:r w:rsidRPr="00831E33">
        <w:rPr>
          <w:rFonts w:ascii="Roboto" w:hAnsi="Roboto"/>
        </w:rPr>
        <w:t>Ta kontakt hvis dere har spørsmål.</w:t>
      </w:r>
    </w:p>
    <w:p w14:paraId="2E268738" w14:textId="77777777" w:rsidR="00A60613" w:rsidRPr="00831E33" w:rsidRDefault="00A60613" w:rsidP="00A60613">
      <w:pPr>
        <w:spacing w:before="120"/>
        <w:rPr>
          <w:rFonts w:ascii="Roboto" w:hAnsi="Roboto"/>
        </w:rPr>
      </w:pPr>
    </w:p>
    <w:p w14:paraId="2E268739" w14:textId="4079B9AB" w:rsidR="00A60613" w:rsidRPr="00831E33" w:rsidRDefault="00DB3128" w:rsidP="00A60613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</w:rPr>
      </w:pPr>
      <w:r w:rsidRPr="00DB3128">
        <w:rPr>
          <w:rFonts w:ascii="Roboto" w:hAnsi="Roboto"/>
          <w:sz w:val="22"/>
          <w:szCs w:val="22"/>
          <w:highlight w:val="yellow"/>
        </w:rPr>
        <w:t>Signatur</w:t>
      </w:r>
    </w:p>
    <w:p w14:paraId="2E26873A" w14:textId="77777777" w:rsidR="00A60613" w:rsidRPr="00831E33" w:rsidRDefault="00A60613" w:rsidP="00A60613">
      <w:pPr>
        <w:rPr>
          <w:rFonts w:ascii="Roboto" w:hAnsi="Roboto"/>
        </w:rPr>
      </w:pPr>
    </w:p>
    <w:p w14:paraId="2E26873D" w14:textId="2B9F0432" w:rsidR="00B02589" w:rsidRPr="00831E33" w:rsidRDefault="00A60613">
      <w:pPr>
        <w:rPr>
          <w:rFonts w:ascii="Roboto" w:hAnsi="Roboto"/>
        </w:rPr>
      </w:pPr>
      <w:r w:rsidRPr="00831E33">
        <w:rPr>
          <w:rFonts w:ascii="Roboto" w:hAnsi="Roboto"/>
        </w:rPr>
        <w:t xml:space="preserve">Vedlegg: </w:t>
      </w:r>
      <w:r w:rsidR="00DC6CD5" w:rsidRPr="00831E33">
        <w:rPr>
          <w:rFonts w:ascii="Roboto" w:hAnsi="Roboto"/>
        </w:rPr>
        <w:t>F</w:t>
      </w:r>
      <w:r w:rsidRPr="00831E33">
        <w:rPr>
          <w:rFonts w:ascii="Roboto" w:hAnsi="Roboto"/>
        </w:rPr>
        <w:t>oreløpig tilsynsrapport</w:t>
      </w:r>
      <w:bookmarkStart w:id="2" w:name="_Toc256601029"/>
      <w:bookmarkEnd w:id="0"/>
      <w:bookmarkEnd w:id="1"/>
      <w:bookmarkEnd w:id="2"/>
    </w:p>
    <w:sectPr w:rsidR="00B02589" w:rsidRPr="00831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F6AB" w14:textId="77777777" w:rsidR="009F4A1E" w:rsidRDefault="009F4A1E" w:rsidP="00B02589">
      <w:pPr>
        <w:spacing w:after="0" w:line="240" w:lineRule="auto"/>
      </w:pPr>
      <w:r>
        <w:separator/>
      </w:r>
    </w:p>
  </w:endnote>
  <w:endnote w:type="continuationSeparator" w:id="0">
    <w:p w14:paraId="3649EB34" w14:textId="77777777" w:rsidR="009F4A1E" w:rsidRDefault="009F4A1E" w:rsidP="00B02589">
      <w:pPr>
        <w:spacing w:after="0" w:line="240" w:lineRule="auto"/>
      </w:pPr>
      <w:r>
        <w:continuationSeparator/>
      </w:r>
    </w:p>
  </w:endnote>
  <w:endnote w:type="continuationNotice" w:id="1">
    <w:p w14:paraId="3D249622" w14:textId="77777777" w:rsidR="00B420AF" w:rsidRDefault="00B42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261" w14:textId="77777777" w:rsidR="009F4A1E" w:rsidRDefault="009F4A1E" w:rsidP="00B02589">
      <w:pPr>
        <w:spacing w:after="0" w:line="240" w:lineRule="auto"/>
      </w:pPr>
      <w:r>
        <w:separator/>
      </w:r>
    </w:p>
  </w:footnote>
  <w:footnote w:type="continuationSeparator" w:id="0">
    <w:p w14:paraId="6A5CD261" w14:textId="77777777" w:rsidR="009F4A1E" w:rsidRDefault="009F4A1E" w:rsidP="00B02589">
      <w:pPr>
        <w:spacing w:after="0" w:line="240" w:lineRule="auto"/>
      </w:pPr>
      <w:r>
        <w:continuationSeparator/>
      </w:r>
    </w:p>
  </w:footnote>
  <w:footnote w:type="continuationNotice" w:id="1">
    <w:p w14:paraId="764BEBFA" w14:textId="77777777" w:rsidR="00B420AF" w:rsidRDefault="00B420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87036379">
    <w:abstractNumId w:val="8"/>
  </w:num>
  <w:num w:numId="2" w16cid:durableId="1482426555">
    <w:abstractNumId w:val="9"/>
  </w:num>
  <w:num w:numId="3" w16cid:durableId="803960544">
    <w:abstractNumId w:val="4"/>
  </w:num>
  <w:num w:numId="4" w16cid:durableId="1332639876">
    <w:abstractNumId w:val="5"/>
  </w:num>
  <w:num w:numId="5" w16cid:durableId="1253511680">
    <w:abstractNumId w:val="7"/>
  </w:num>
  <w:num w:numId="6" w16cid:durableId="1741905927">
    <w:abstractNumId w:val="0"/>
  </w:num>
  <w:num w:numId="7" w16cid:durableId="534272078">
    <w:abstractNumId w:val="2"/>
  </w:num>
  <w:num w:numId="8" w16cid:durableId="1121336682">
    <w:abstractNumId w:val="1"/>
  </w:num>
  <w:num w:numId="9" w16cid:durableId="1299914609">
    <w:abstractNumId w:val="6"/>
  </w:num>
  <w:num w:numId="10" w16cid:durableId="1690138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523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312B"/>
    <w:rsid w:val="000176A9"/>
    <w:rsid w:val="000433D1"/>
    <w:rsid w:val="0009063C"/>
    <w:rsid w:val="000D46E4"/>
    <w:rsid w:val="000E4BB5"/>
    <w:rsid w:val="000E62AA"/>
    <w:rsid w:val="0010717F"/>
    <w:rsid w:val="0013333C"/>
    <w:rsid w:val="0013397F"/>
    <w:rsid w:val="00151ACF"/>
    <w:rsid w:val="00173C18"/>
    <w:rsid w:val="001853C7"/>
    <w:rsid w:val="001A59C6"/>
    <w:rsid w:val="001C0BC5"/>
    <w:rsid w:val="001C65E9"/>
    <w:rsid w:val="001F1343"/>
    <w:rsid w:val="001F325E"/>
    <w:rsid w:val="001F6CA9"/>
    <w:rsid w:val="00233769"/>
    <w:rsid w:val="0023790F"/>
    <w:rsid w:val="002545E9"/>
    <w:rsid w:val="00255C04"/>
    <w:rsid w:val="002768FA"/>
    <w:rsid w:val="002E6B18"/>
    <w:rsid w:val="002F2BD3"/>
    <w:rsid w:val="00300176"/>
    <w:rsid w:val="00307035"/>
    <w:rsid w:val="00390B7A"/>
    <w:rsid w:val="003E518F"/>
    <w:rsid w:val="003F12AC"/>
    <w:rsid w:val="00411F8C"/>
    <w:rsid w:val="00433603"/>
    <w:rsid w:val="0043516E"/>
    <w:rsid w:val="004643AB"/>
    <w:rsid w:val="00486788"/>
    <w:rsid w:val="00492305"/>
    <w:rsid w:val="004A5501"/>
    <w:rsid w:val="004A6848"/>
    <w:rsid w:val="004B6FC8"/>
    <w:rsid w:val="005204A2"/>
    <w:rsid w:val="00535F4A"/>
    <w:rsid w:val="005433A8"/>
    <w:rsid w:val="00565084"/>
    <w:rsid w:val="00576855"/>
    <w:rsid w:val="005B4470"/>
    <w:rsid w:val="005C5072"/>
    <w:rsid w:val="006367C8"/>
    <w:rsid w:val="00643B9A"/>
    <w:rsid w:val="00657B8D"/>
    <w:rsid w:val="00670E92"/>
    <w:rsid w:val="007351F7"/>
    <w:rsid w:val="00745005"/>
    <w:rsid w:val="00752DCD"/>
    <w:rsid w:val="00756E1E"/>
    <w:rsid w:val="007858DE"/>
    <w:rsid w:val="00792508"/>
    <w:rsid w:val="00793FA6"/>
    <w:rsid w:val="007A4E61"/>
    <w:rsid w:val="007B72D5"/>
    <w:rsid w:val="007B7D06"/>
    <w:rsid w:val="007C6FAE"/>
    <w:rsid w:val="007D220C"/>
    <w:rsid w:val="007E0F04"/>
    <w:rsid w:val="007E6769"/>
    <w:rsid w:val="00801054"/>
    <w:rsid w:val="00831E33"/>
    <w:rsid w:val="00885549"/>
    <w:rsid w:val="008F4BA9"/>
    <w:rsid w:val="00911705"/>
    <w:rsid w:val="0092028C"/>
    <w:rsid w:val="00927926"/>
    <w:rsid w:val="00953DE0"/>
    <w:rsid w:val="0096678B"/>
    <w:rsid w:val="0097783A"/>
    <w:rsid w:val="009B2DC6"/>
    <w:rsid w:val="009F4A1E"/>
    <w:rsid w:val="00A20292"/>
    <w:rsid w:val="00A31F53"/>
    <w:rsid w:val="00A60613"/>
    <w:rsid w:val="00A82ED0"/>
    <w:rsid w:val="00AD7B93"/>
    <w:rsid w:val="00B019B5"/>
    <w:rsid w:val="00B02589"/>
    <w:rsid w:val="00B061EC"/>
    <w:rsid w:val="00B2242F"/>
    <w:rsid w:val="00B35A70"/>
    <w:rsid w:val="00B40E46"/>
    <w:rsid w:val="00B413FD"/>
    <w:rsid w:val="00B420AF"/>
    <w:rsid w:val="00B62D08"/>
    <w:rsid w:val="00B71643"/>
    <w:rsid w:val="00B743DD"/>
    <w:rsid w:val="00BA2F1A"/>
    <w:rsid w:val="00BF647D"/>
    <w:rsid w:val="00C06968"/>
    <w:rsid w:val="00C11B92"/>
    <w:rsid w:val="00C323A8"/>
    <w:rsid w:val="00C45349"/>
    <w:rsid w:val="00C8178D"/>
    <w:rsid w:val="00CC1F7E"/>
    <w:rsid w:val="00CC6BCD"/>
    <w:rsid w:val="00CD3B18"/>
    <w:rsid w:val="00D33758"/>
    <w:rsid w:val="00D4426D"/>
    <w:rsid w:val="00D55559"/>
    <w:rsid w:val="00D55736"/>
    <w:rsid w:val="00DB3128"/>
    <w:rsid w:val="00DC6CD5"/>
    <w:rsid w:val="00E028FB"/>
    <w:rsid w:val="00E44401"/>
    <w:rsid w:val="00E707F8"/>
    <w:rsid w:val="00E91972"/>
    <w:rsid w:val="00EC32F0"/>
    <w:rsid w:val="00EF5A20"/>
    <w:rsid w:val="00EF69E6"/>
    <w:rsid w:val="00F109CE"/>
    <w:rsid w:val="00F23F04"/>
    <w:rsid w:val="00F26888"/>
    <w:rsid w:val="00F31DBC"/>
    <w:rsid w:val="00F343F3"/>
    <w:rsid w:val="00F404C1"/>
    <w:rsid w:val="00F45B21"/>
    <w:rsid w:val="00F472C5"/>
    <w:rsid w:val="00FB0E33"/>
    <w:rsid w:val="00FB3E72"/>
    <w:rsid w:val="00FB5634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8727"/>
  <w15:docId w15:val="{27EA12F4-FBE9-4E6B-8509-E7FAE0B3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B42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4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375B4D-BDC9-4FA2-B451-6DBD3F987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E9DD4E-5B50-49E5-8212-B9B54BC1F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0688F-5053-4AF0-8DA1-0C349F3DAEA9}">
  <ds:schemaRefs>
    <ds:schemaRef ds:uri="http://schemas.microsoft.com/office/2006/metadata/properties"/>
    <ds:schemaRef ds:uri="http://purl.org/dc/elements/1.1/"/>
    <ds:schemaRef ds:uri="1e1ff723-73a8-47f6-a19d-17ced87f199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d530841-23ff-4a1f-a0b8-827c42fbc04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54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lver Gursli</dc:creator>
  <cp:lastModifiedBy>Tone Elisabeth Skavhaug</cp:lastModifiedBy>
  <cp:revision>41</cp:revision>
  <dcterms:created xsi:type="dcterms:W3CDTF">2013-11-26T18:42:00Z</dcterms:created>
  <dcterms:modified xsi:type="dcterms:W3CDTF">2023-09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